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4DBF" w:rsidRDefault="000E4D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638</wp:posOffset>
                </wp:positionH>
                <wp:positionV relativeFrom="paragraph">
                  <wp:posOffset>-190005</wp:posOffset>
                </wp:positionV>
                <wp:extent cx="7232073" cy="390525"/>
                <wp:effectExtent l="0" t="0" r="2603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073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DBF" w:rsidRPr="000E4DBF" w:rsidRDefault="000E4DBF" w:rsidP="008E48E3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 w:rsidRPr="000E4DBF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کد کاربری برنامه ایراپن در سامانه یکپارچه بهداشت</w:t>
                            </w:r>
                            <w:r w:rsidR="00440A4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0.2pt;margin-top:-14.95pt;width:569.4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" fillcolor="#ffc000 [3207]" strokecolor="white [3201]" strokeweight="1.5pt">
                <v:stroke joinstyle="miter"/>
                <v:textbox>
                  <w:txbxContent>
                    <w:p w:rsidR="000E4DBF" w:rsidRPr="000E4DBF" w:rsidRDefault="000E4DBF" w:rsidP="008E48E3">
                      <w:pPr>
                        <w:jc w:val="center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 w:rsidRPr="000E4DBF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د کاربری برنامه ایراپن در سامانه یکپارچه بهداشت</w:t>
                      </w:r>
                      <w:r w:rsidR="00440A4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E4DBF" w:rsidRPr="000E4DBF" w:rsidRDefault="000E4DBF" w:rsidP="000E4DBF">
      <w:pPr>
        <w:tabs>
          <w:tab w:val="left" w:pos="7050"/>
        </w:tabs>
      </w:pPr>
    </w:p>
    <w:tbl>
      <w:tblPr>
        <w:tblStyle w:val="GridTable6Colorful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268"/>
        <w:gridCol w:w="1134"/>
        <w:gridCol w:w="1418"/>
        <w:gridCol w:w="992"/>
        <w:gridCol w:w="764"/>
      </w:tblGrid>
      <w:tr w:rsidR="00A77032" w:rsidRPr="00F3353D" w:rsidTr="00ED0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77032" w:rsidRPr="00F3353D" w:rsidRDefault="00440A49" w:rsidP="00440A49">
            <w:pPr>
              <w:tabs>
                <w:tab w:val="left" w:pos="7050"/>
              </w:tabs>
              <w:jc w:val="center"/>
              <w:rPr>
                <w:rFonts w:cs="B Titr"/>
                <w:b w:val="0"/>
                <w:bCs w:val="0"/>
                <w:color w:val="00B050"/>
                <w:sz w:val="24"/>
                <w:szCs w:val="24"/>
              </w:rPr>
            </w:pP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</w:rPr>
              <w:t>توضیحات</w:t>
            </w:r>
          </w:p>
        </w:tc>
        <w:tc>
          <w:tcPr>
            <w:tcW w:w="3260" w:type="dxa"/>
            <w:vAlign w:val="center"/>
          </w:tcPr>
          <w:p w:rsidR="00A77032" w:rsidRPr="00F3353D" w:rsidRDefault="00440A49" w:rsidP="00440A49">
            <w:pPr>
              <w:tabs>
                <w:tab w:val="left" w:pos="7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B050"/>
                <w:sz w:val="24"/>
                <w:szCs w:val="24"/>
                <w:rtl/>
              </w:rPr>
            </w:pP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  <w:lang w:bidi="fa-IR"/>
              </w:rPr>
              <w:t xml:space="preserve">مسیر استخراج اطلاعات جهت </w:t>
            </w: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</w:rPr>
              <w:t>محاسبه شیوع بیماریها از سامانه سیب</w:t>
            </w:r>
          </w:p>
        </w:tc>
        <w:tc>
          <w:tcPr>
            <w:tcW w:w="2268" w:type="dxa"/>
            <w:vAlign w:val="center"/>
          </w:tcPr>
          <w:p w:rsidR="00A77032" w:rsidRPr="00F3353D" w:rsidRDefault="00440A49" w:rsidP="00440A49">
            <w:pPr>
              <w:tabs>
                <w:tab w:val="left" w:pos="7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B050"/>
                <w:sz w:val="24"/>
                <w:szCs w:val="24"/>
                <w:rtl/>
              </w:rPr>
            </w:pP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  <w:lang w:bidi="fa-IR"/>
              </w:rPr>
              <w:t xml:space="preserve">مسیر استخراج اطلاعات جهت </w:t>
            </w:r>
            <w:r w:rsidR="00A77032"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</w:rPr>
              <w:t xml:space="preserve">محاسبه بروز </w:t>
            </w: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</w:rPr>
              <w:t>بیماریها از سامانه سیب</w:t>
            </w:r>
          </w:p>
        </w:tc>
        <w:tc>
          <w:tcPr>
            <w:tcW w:w="1134" w:type="dxa"/>
            <w:vAlign w:val="center"/>
          </w:tcPr>
          <w:p w:rsidR="00A77032" w:rsidRPr="00F3353D" w:rsidRDefault="00A77032" w:rsidP="00440A49">
            <w:pPr>
              <w:tabs>
                <w:tab w:val="left" w:pos="7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B050"/>
                <w:sz w:val="24"/>
                <w:szCs w:val="24"/>
                <w:rtl/>
              </w:rPr>
            </w:pP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</w:rPr>
              <w:t>بیماری</w:t>
            </w:r>
          </w:p>
        </w:tc>
        <w:tc>
          <w:tcPr>
            <w:tcW w:w="1418" w:type="dxa"/>
            <w:vAlign w:val="center"/>
          </w:tcPr>
          <w:p w:rsidR="00A77032" w:rsidRPr="00F3353D" w:rsidRDefault="00A77032" w:rsidP="00440A49">
            <w:pPr>
              <w:tabs>
                <w:tab w:val="left" w:pos="7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B050"/>
                <w:sz w:val="24"/>
                <w:szCs w:val="24"/>
                <w:rtl/>
              </w:rPr>
            </w:pP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</w:rPr>
              <w:t>نام لاتین بیماری</w:t>
            </w:r>
          </w:p>
        </w:tc>
        <w:tc>
          <w:tcPr>
            <w:tcW w:w="992" w:type="dxa"/>
            <w:vAlign w:val="center"/>
          </w:tcPr>
          <w:p w:rsidR="00A77032" w:rsidRPr="00F3353D" w:rsidRDefault="00A77032" w:rsidP="00440A49">
            <w:pPr>
              <w:tabs>
                <w:tab w:val="left" w:pos="7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B050"/>
                <w:sz w:val="24"/>
                <w:szCs w:val="24"/>
                <w:rtl/>
              </w:rPr>
            </w:pP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</w:rPr>
              <w:t>کد بیماری</w:t>
            </w:r>
          </w:p>
        </w:tc>
        <w:tc>
          <w:tcPr>
            <w:tcW w:w="764" w:type="dxa"/>
            <w:vAlign w:val="center"/>
          </w:tcPr>
          <w:p w:rsidR="00A77032" w:rsidRPr="00F3353D" w:rsidRDefault="00A77032" w:rsidP="00440A49">
            <w:pPr>
              <w:tabs>
                <w:tab w:val="left" w:pos="7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B050"/>
                <w:sz w:val="24"/>
                <w:szCs w:val="24"/>
              </w:rPr>
            </w:pPr>
            <w:r w:rsidRPr="00F3353D">
              <w:rPr>
                <w:rFonts w:cs="B Titr" w:hint="cs"/>
                <w:b w:val="0"/>
                <w:bCs w:val="0"/>
                <w:color w:val="00B050"/>
                <w:sz w:val="24"/>
                <w:szCs w:val="24"/>
                <w:rtl/>
              </w:rPr>
              <w:t>ردیف</w:t>
            </w:r>
          </w:p>
        </w:tc>
      </w:tr>
      <w:tr w:rsidR="005A6277" w:rsidRPr="00F3353D" w:rsidTr="00ED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49608B" w:rsidRPr="00F3353D" w:rsidRDefault="00BD76A6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49608B" w:rsidRPr="00F3353D" w:rsidRDefault="0049608B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49608B" w:rsidRPr="00F3353D" w:rsidRDefault="0049608B" w:rsidP="00440A49">
            <w:pPr>
              <w:tabs>
                <w:tab w:val="left" w:pos="705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49608B" w:rsidRPr="00F3353D" w:rsidRDefault="0049608B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سرطان کولون</w:t>
            </w:r>
          </w:p>
        </w:tc>
        <w:tc>
          <w:tcPr>
            <w:tcW w:w="1418" w:type="dxa"/>
            <w:vAlign w:val="center"/>
          </w:tcPr>
          <w:p w:rsidR="0049608B" w:rsidRPr="00F3353D" w:rsidRDefault="0049608B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Malignant neoplasm of colon</w:t>
            </w:r>
          </w:p>
        </w:tc>
        <w:tc>
          <w:tcPr>
            <w:tcW w:w="992" w:type="dxa"/>
            <w:vAlign w:val="center"/>
          </w:tcPr>
          <w:p w:rsidR="0049608B" w:rsidRPr="00F3353D" w:rsidRDefault="0049608B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C18</w:t>
            </w:r>
          </w:p>
        </w:tc>
        <w:tc>
          <w:tcPr>
            <w:tcW w:w="764" w:type="dxa"/>
            <w:vAlign w:val="center"/>
          </w:tcPr>
          <w:p w:rsidR="0049608B" w:rsidRPr="00F3353D" w:rsidRDefault="0049608B" w:rsidP="00440A49">
            <w:pPr>
              <w:tabs>
                <w:tab w:val="left" w:pos="7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1</w:t>
            </w:r>
          </w:p>
        </w:tc>
      </w:tr>
      <w:tr w:rsidR="000A7088" w:rsidRPr="00F3353D" w:rsidTr="00ED0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سرطان پستان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Malignant neoplasm of breast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C50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2</w:t>
            </w:r>
          </w:p>
        </w:tc>
      </w:tr>
      <w:tr w:rsidR="005A6277" w:rsidRPr="00F3353D" w:rsidTr="00ED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سرطان سرويکس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Malignant neoplasm of cervix uteri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C53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3</w:t>
            </w:r>
          </w:p>
        </w:tc>
      </w:tr>
      <w:tr w:rsidR="000A7088" w:rsidRPr="00F3353D" w:rsidTr="00ED0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lastRenderedPageBreak/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ديابت وابسته به انسولين - نوع 1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Type 1 diabetes mellitus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E10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4</w:t>
            </w:r>
          </w:p>
        </w:tc>
      </w:tr>
      <w:tr w:rsidR="005A6277" w:rsidRPr="00F3353D" w:rsidTr="00ED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ديابت غيروابسته به انسولين - نوع 2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Type 2 diabetes mellitus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E11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5</w:t>
            </w:r>
          </w:p>
        </w:tc>
      </w:tr>
      <w:tr w:rsidR="000A7088" w:rsidRPr="00F3353D" w:rsidTr="00ED0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ساير انواع ديابت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Other specified diabetes mellitus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E13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6</w:t>
            </w:r>
          </w:p>
        </w:tc>
      </w:tr>
      <w:tr w:rsidR="005A6277" w:rsidRPr="00F3353D" w:rsidTr="00ED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دیریت سامانه * ساخت گزارش افراد تحت پوشش * درج عنوان درخواست در کادر عنوان * انتخاب سن * انتخاب جنسیت * انتخاب واحد* درج کد </w:t>
            </w: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lastRenderedPageBreak/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اضافه وزن و چاقي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Overweight and obesity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E66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7</w:t>
            </w:r>
          </w:p>
        </w:tc>
      </w:tr>
      <w:tr w:rsidR="000A7088" w:rsidRPr="00F3353D" w:rsidTr="00ED0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lastRenderedPageBreak/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اختلالات چربي خون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 xml:space="preserve">Disorders of lipoprotein metabolism and other </w:t>
            </w:r>
            <w:proofErr w:type="spellStart"/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lipidemias</w:t>
            </w:r>
            <w:proofErr w:type="spellEnd"/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E78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8</w:t>
            </w:r>
          </w:p>
        </w:tc>
      </w:tr>
      <w:tr w:rsidR="005A6277" w:rsidRPr="00F3353D" w:rsidTr="00ED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فشارخون اوليه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Essential (primary) hypertension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I10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9</w:t>
            </w:r>
          </w:p>
        </w:tc>
      </w:tr>
      <w:tr w:rsidR="000A7088" w:rsidRPr="00F3353D" w:rsidTr="00ED0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فشارخون قلبي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Hypertensive heart disease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I11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10</w:t>
            </w:r>
          </w:p>
        </w:tc>
      </w:tr>
      <w:tr w:rsidR="005A6277" w:rsidRPr="00F3353D" w:rsidTr="00ED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 xml:space="preserve">جهت استخراج  جدیدترین آمار بیماریها از سامانه سیب از ساخت </w:t>
            </w: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lastRenderedPageBreak/>
              <w:t>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مدیریت سامانه * ساخت گزارش افراد تحت پوشش * درج عنوان درخواست </w:t>
            </w: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lastRenderedPageBreak/>
              <w:t xml:space="preserve">وقایع * گزارش وقایع ثبت شده * آمار بیماریهای ثبت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lastRenderedPageBreak/>
              <w:t xml:space="preserve">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lastRenderedPageBreak/>
              <w:t>فشارخون ثانويه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Secondary hypertension</w:t>
            </w:r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I15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11</w:t>
            </w:r>
          </w:p>
        </w:tc>
      </w:tr>
      <w:tr w:rsidR="000A7088" w:rsidRPr="00F3353D" w:rsidTr="00ED0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lastRenderedPageBreak/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0A7088" w:rsidRPr="00F3353D" w:rsidRDefault="000A7088" w:rsidP="00440A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ديابت بارداري</w:t>
            </w:r>
          </w:p>
        </w:tc>
        <w:tc>
          <w:tcPr>
            <w:tcW w:w="1418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 xml:space="preserve">Diabetes mellitus in pregnancy, childbirth, and the </w:t>
            </w:r>
            <w:proofErr w:type="spellStart"/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puerperium</w:t>
            </w:r>
            <w:proofErr w:type="spellEnd"/>
          </w:p>
        </w:tc>
        <w:tc>
          <w:tcPr>
            <w:tcW w:w="992" w:type="dxa"/>
            <w:vAlign w:val="center"/>
          </w:tcPr>
          <w:p w:rsidR="000A7088" w:rsidRPr="00F3353D" w:rsidRDefault="000A7088" w:rsidP="0044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F3353D">
              <w:rPr>
                <w:rFonts w:ascii="Calibri" w:hAnsi="Calibri" w:cs="B Mitra" w:hint="cs"/>
                <w:color w:val="auto"/>
                <w:sz w:val="28"/>
                <w:szCs w:val="28"/>
              </w:rPr>
              <w:t>O24</w:t>
            </w:r>
          </w:p>
        </w:tc>
        <w:tc>
          <w:tcPr>
            <w:tcW w:w="764" w:type="dxa"/>
            <w:vAlign w:val="center"/>
          </w:tcPr>
          <w:p w:rsidR="000A7088" w:rsidRPr="00F3353D" w:rsidRDefault="000A7088" w:rsidP="00440A49">
            <w:pPr>
              <w:tabs>
                <w:tab w:val="left" w:pos="7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8"/>
                <w:szCs w:val="28"/>
                <w:rtl/>
              </w:rPr>
            </w:pPr>
            <w:r w:rsidRPr="00F3353D">
              <w:rPr>
                <w:rFonts w:cs="B Mitra" w:hint="cs"/>
                <w:color w:val="auto"/>
                <w:sz w:val="28"/>
                <w:szCs w:val="28"/>
                <w:rtl/>
              </w:rPr>
              <w:t>12</w:t>
            </w:r>
          </w:p>
        </w:tc>
      </w:tr>
      <w:tr w:rsidR="00B73A70" w:rsidRPr="00F3353D" w:rsidTr="00B7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73A70" w:rsidRPr="00F3353D" w:rsidRDefault="00B73A70" w:rsidP="00B73A70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B73A70" w:rsidRPr="00F3353D" w:rsidRDefault="00B73A70" w:rsidP="00B73A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B73A70" w:rsidRPr="00F3353D" w:rsidRDefault="00B73A70" w:rsidP="00B73A70">
            <w:pPr>
              <w:tabs>
                <w:tab w:val="left" w:pos="705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B73A70" w:rsidRPr="00B73A70" w:rsidRDefault="00B73A70" w:rsidP="00B73A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B73A70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کم کاري تيروئيد</w:t>
            </w:r>
          </w:p>
        </w:tc>
        <w:tc>
          <w:tcPr>
            <w:tcW w:w="1418" w:type="dxa"/>
            <w:vAlign w:val="center"/>
          </w:tcPr>
          <w:p w:rsidR="00B73A70" w:rsidRPr="00B73A70" w:rsidRDefault="00B73A70" w:rsidP="00B73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B73A70">
              <w:rPr>
                <w:rFonts w:ascii="Calibri" w:hAnsi="Calibri" w:cs="B Mitra" w:hint="cs"/>
                <w:color w:val="auto"/>
                <w:sz w:val="28"/>
                <w:szCs w:val="28"/>
              </w:rPr>
              <w:t>Other hypothyroidism</w:t>
            </w:r>
          </w:p>
        </w:tc>
        <w:tc>
          <w:tcPr>
            <w:tcW w:w="992" w:type="dxa"/>
            <w:vAlign w:val="center"/>
          </w:tcPr>
          <w:p w:rsidR="00B73A70" w:rsidRPr="00B73A70" w:rsidRDefault="00B73A70" w:rsidP="00B73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B73A70">
              <w:rPr>
                <w:rFonts w:ascii="Calibri" w:hAnsi="Calibri" w:cs="B Mitra" w:hint="cs"/>
                <w:color w:val="auto"/>
                <w:sz w:val="28"/>
                <w:szCs w:val="28"/>
              </w:rPr>
              <w:t>E03</w:t>
            </w:r>
          </w:p>
        </w:tc>
        <w:tc>
          <w:tcPr>
            <w:tcW w:w="764" w:type="dxa"/>
            <w:vAlign w:val="center"/>
          </w:tcPr>
          <w:p w:rsidR="00B73A70" w:rsidRPr="00481A28" w:rsidRDefault="00B73A70" w:rsidP="00B73A70">
            <w:pPr>
              <w:tabs>
                <w:tab w:val="left" w:pos="7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81A2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73A70" w:rsidRPr="00F3353D" w:rsidTr="00B73A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73A70" w:rsidRPr="00F3353D" w:rsidRDefault="00B73A70" w:rsidP="00B73A70">
            <w:pPr>
              <w:tabs>
                <w:tab w:val="left" w:pos="7050"/>
              </w:tabs>
              <w:jc w:val="center"/>
              <w:rPr>
                <w:rFonts w:cs="B Mitra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جهت استخراج  جدیدترین آمار بیماریها از سامانه سیب از ساخت گزارش افراد تحت پوشش استفاده نمایید.</w:t>
            </w:r>
          </w:p>
        </w:tc>
        <w:tc>
          <w:tcPr>
            <w:tcW w:w="3260" w:type="dxa"/>
            <w:vAlign w:val="center"/>
          </w:tcPr>
          <w:p w:rsidR="00B73A70" w:rsidRPr="00F3353D" w:rsidRDefault="00B73A70" w:rsidP="00B73A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دیریت سامانه * ساخت گزارش افراد تحت پوشش * درج عنوان درخواست در کادر عنوان * انتخاب سن * انتخاب جنسیت * انتخاب واحد* درج کد بیماری در کادر بیماری * جستجو و مشاهده گزارش</w:t>
            </w:r>
          </w:p>
        </w:tc>
        <w:tc>
          <w:tcPr>
            <w:tcW w:w="2268" w:type="dxa"/>
            <w:vAlign w:val="center"/>
          </w:tcPr>
          <w:p w:rsidR="00B73A70" w:rsidRPr="00F3353D" w:rsidRDefault="00B73A70" w:rsidP="00B73A70">
            <w:pPr>
              <w:tabs>
                <w:tab w:val="left" w:pos="705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F0000"/>
                <w:sz w:val="28"/>
                <w:szCs w:val="28"/>
                <w:rtl/>
                <w:lang w:bidi="fa-IR"/>
              </w:rPr>
            </w:pPr>
            <w:r w:rsidRPr="00F3353D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وقایع * گزارش وقایع ثبت شده * آمار بیماریهای ثبت شده * درج کد بیماری در کادر </w:t>
            </w:r>
            <w:r w:rsidRPr="00F3353D">
              <w:rPr>
                <w:rFonts w:cs="B Mitra"/>
                <w:color w:val="FF0000"/>
                <w:sz w:val="28"/>
                <w:szCs w:val="28"/>
              </w:rPr>
              <w:t xml:space="preserve">ICD </w:t>
            </w:r>
            <w:r w:rsidRPr="00F3353D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* انتخاب بازه زمانی * جستجو</w:t>
            </w:r>
          </w:p>
        </w:tc>
        <w:tc>
          <w:tcPr>
            <w:tcW w:w="1134" w:type="dxa"/>
            <w:vAlign w:val="center"/>
          </w:tcPr>
          <w:p w:rsidR="00B73A70" w:rsidRPr="00B73A70" w:rsidRDefault="00B73A70" w:rsidP="00B73A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B73A70">
              <w:rPr>
                <w:rFonts w:ascii="Calibri" w:hAnsi="Calibri" w:cs="B Mitra" w:hint="cs"/>
                <w:color w:val="auto"/>
                <w:sz w:val="28"/>
                <w:szCs w:val="28"/>
                <w:rtl/>
              </w:rPr>
              <w:t>آسم</w:t>
            </w:r>
          </w:p>
        </w:tc>
        <w:tc>
          <w:tcPr>
            <w:tcW w:w="1418" w:type="dxa"/>
            <w:vAlign w:val="center"/>
          </w:tcPr>
          <w:p w:rsidR="00B73A70" w:rsidRPr="00B73A70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</w:rPr>
            </w:pPr>
            <w:r w:rsidRPr="00B73A70">
              <w:rPr>
                <w:rFonts w:ascii="Calibri" w:hAnsi="Calibri" w:cs="B Mitra"/>
                <w:color w:val="auto"/>
                <w:sz w:val="28"/>
                <w:szCs w:val="28"/>
              </w:rPr>
              <w:t>Asthma</w:t>
            </w:r>
          </w:p>
        </w:tc>
        <w:tc>
          <w:tcPr>
            <w:tcW w:w="992" w:type="dxa"/>
            <w:vAlign w:val="center"/>
          </w:tcPr>
          <w:p w:rsidR="00B73A70" w:rsidRPr="00B73A70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color w:val="auto"/>
                <w:sz w:val="28"/>
                <w:szCs w:val="28"/>
                <w:rtl/>
              </w:rPr>
            </w:pPr>
            <w:r w:rsidRPr="00B73A70">
              <w:rPr>
                <w:rFonts w:ascii="Calibri" w:hAnsi="Calibri" w:cs="B Mitra"/>
                <w:color w:val="auto"/>
                <w:sz w:val="28"/>
                <w:szCs w:val="28"/>
              </w:rPr>
              <w:t>J45</w:t>
            </w:r>
          </w:p>
        </w:tc>
        <w:tc>
          <w:tcPr>
            <w:tcW w:w="764" w:type="dxa"/>
            <w:vAlign w:val="center"/>
          </w:tcPr>
          <w:p w:rsidR="00B73A70" w:rsidRPr="00481A28" w:rsidRDefault="00B73A70" w:rsidP="00B73A70">
            <w:pPr>
              <w:tabs>
                <w:tab w:val="left" w:pos="7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81A2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</w:tr>
    </w:tbl>
    <w:p w:rsidR="00DA3691" w:rsidRPr="000E4DBF" w:rsidRDefault="00DA3691" w:rsidP="000E4DBF">
      <w:pPr>
        <w:tabs>
          <w:tab w:val="left" w:pos="7050"/>
        </w:tabs>
      </w:pPr>
    </w:p>
    <w:sectPr w:rsidR="00DA3691" w:rsidRPr="000E4DBF" w:rsidSect="00FC53D1">
      <w:pgSz w:w="15840" w:h="12240" w:orient="landscape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F0"/>
    <w:rsid w:val="0005780A"/>
    <w:rsid w:val="0006194E"/>
    <w:rsid w:val="000A7088"/>
    <w:rsid w:val="000A7D24"/>
    <w:rsid w:val="000E4DBF"/>
    <w:rsid w:val="00166961"/>
    <w:rsid w:val="0017544D"/>
    <w:rsid w:val="001C3202"/>
    <w:rsid w:val="0021366C"/>
    <w:rsid w:val="002257A1"/>
    <w:rsid w:val="00262678"/>
    <w:rsid w:val="0027025F"/>
    <w:rsid w:val="00340030"/>
    <w:rsid w:val="00340586"/>
    <w:rsid w:val="00380B7B"/>
    <w:rsid w:val="0038243E"/>
    <w:rsid w:val="003B078E"/>
    <w:rsid w:val="00406374"/>
    <w:rsid w:val="00410A09"/>
    <w:rsid w:val="00440A49"/>
    <w:rsid w:val="00481A28"/>
    <w:rsid w:val="0049608B"/>
    <w:rsid w:val="005033F4"/>
    <w:rsid w:val="005A6277"/>
    <w:rsid w:val="005B7C4C"/>
    <w:rsid w:val="0064544E"/>
    <w:rsid w:val="00660467"/>
    <w:rsid w:val="00673E5A"/>
    <w:rsid w:val="006F7A9A"/>
    <w:rsid w:val="007230F7"/>
    <w:rsid w:val="00794949"/>
    <w:rsid w:val="007B155F"/>
    <w:rsid w:val="007C4463"/>
    <w:rsid w:val="00824940"/>
    <w:rsid w:val="008E48E3"/>
    <w:rsid w:val="008F5DC0"/>
    <w:rsid w:val="009740E5"/>
    <w:rsid w:val="0099197F"/>
    <w:rsid w:val="009C0EC1"/>
    <w:rsid w:val="009E6ECD"/>
    <w:rsid w:val="00A77032"/>
    <w:rsid w:val="00AB73E3"/>
    <w:rsid w:val="00B16465"/>
    <w:rsid w:val="00B37B10"/>
    <w:rsid w:val="00B73A70"/>
    <w:rsid w:val="00B772C6"/>
    <w:rsid w:val="00BD76A6"/>
    <w:rsid w:val="00C26115"/>
    <w:rsid w:val="00C412A5"/>
    <w:rsid w:val="00C51BD1"/>
    <w:rsid w:val="00C65E75"/>
    <w:rsid w:val="00CE22C0"/>
    <w:rsid w:val="00CF0B92"/>
    <w:rsid w:val="00D2381F"/>
    <w:rsid w:val="00DA2EC7"/>
    <w:rsid w:val="00DA3691"/>
    <w:rsid w:val="00DA60FF"/>
    <w:rsid w:val="00E9220E"/>
    <w:rsid w:val="00ED0A50"/>
    <w:rsid w:val="00EE0085"/>
    <w:rsid w:val="00F075C0"/>
    <w:rsid w:val="00F2759A"/>
    <w:rsid w:val="00F31A9B"/>
    <w:rsid w:val="00F3353D"/>
    <w:rsid w:val="00F573F0"/>
    <w:rsid w:val="00F63BC1"/>
    <w:rsid w:val="00F67DB8"/>
    <w:rsid w:val="00F863F4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c"/>
    </o:shapedefaults>
    <o:shapelayout v:ext="edit">
      <o:idmap v:ext="edit" data="1"/>
    </o:shapelayout>
  </w:shapeDefaults>
  <w:decimalSymbol w:val="/"/>
  <w:listSeparator w:val="؛"/>
  <w15:chartTrackingRefBased/>
  <w15:docId w15:val="{7CE88011-5ACC-4841-AD1A-4A2E73A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5">
    <w:name w:val="Grid Table 6 Colorful Accent 5"/>
    <w:basedOn w:val="TableNormal"/>
    <w:uiPriority w:val="51"/>
    <w:rsid w:val="000E4D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4DB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4DB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4D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73AB-1E55-4D0E-BA0C-31270E89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9T05:34:00Z</dcterms:created>
  <dcterms:modified xsi:type="dcterms:W3CDTF">2021-12-29T05:34:00Z</dcterms:modified>
</cp:coreProperties>
</file>